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35CD2" w14:textId="2650978F" w:rsidR="00572AFB" w:rsidRPr="008872F5" w:rsidRDefault="00572AFB" w:rsidP="00572AFB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  <w:lang w:eastAsia="en-US"/>
        </w:rPr>
      </w:pPr>
      <w:r w:rsidRPr="008872F5">
        <w:rPr>
          <w:rFonts w:eastAsia="Arial Unicode MS"/>
          <w:b/>
          <w:sz w:val="28"/>
          <w:szCs w:val="28"/>
          <w:lang w:eastAsia="en-US"/>
        </w:rPr>
        <w:t>СОВЕТ ДЕПУТАТОВ</w:t>
      </w:r>
    </w:p>
    <w:p w14:paraId="275CE04C" w14:textId="77777777" w:rsidR="00572AFB" w:rsidRPr="008872F5" w:rsidRDefault="00572AFB" w:rsidP="00572AFB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  <w:lang w:eastAsia="en-US"/>
        </w:rPr>
      </w:pPr>
      <w:r w:rsidRPr="008872F5">
        <w:rPr>
          <w:rFonts w:eastAsia="Arial Unicode MS"/>
          <w:b/>
          <w:sz w:val="28"/>
          <w:szCs w:val="28"/>
          <w:lang w:eastAsia="en-US"/>
        </w:rPr>
        <w:t>МУНИЦИПАЛЬНОГО ОКРУГА МОЛЖАНИНОВСКИЙ</w:t>
      </w:r>
    </w:p>
    <w:p w14:paraId="230FCFEE" w14:textId="77777777" w:rsidR="00572AFB" w:rsidRPr="008872F5" w:rsidRDefault="00572AFB" w:rsidP="00572AFB">
      <w:pPr>
        <w:autoSpaceDE w:val="0"/>
        <w:autoSpaceDN w:val="0"/>
        <w:adjustRightInd w:val="0"/>
        <w:jc w:val="center"/>
        <w:rPr>
          <w:rFonts w:eastAsia="Arial Unicode MS"/>
          <w:sz w:val="28"/>
          <w:szCs w:val="28"/>
          <w:lang w:eastAsia="en-US"/>
        </w:rPr>
      </w:pPr>
    </w:p>
    <w:p w14:paraId="30A896B5" w14:textId="77777777" w:rsidR="001B3D30" w:rsidRPr="008872F5" w:rsidRDefault="00572AFB" w:rsidP="00572AFB">
      <w:pPr>
        <w:pStyle w:val="ConsPlusTitle"/>
        <w:tabs>
          <w:tab w:val="left" w:pos="4678"/>
        </w:tabs>
        <w:ind w:right="-1"/>
        <w:jc w:val="center"/>
      </w:pPr>
      <w:r w:rsidRPr="008872F5">
        <w:rPr>
          <w:rFonts w:eastAsia="Arial Unicode MS"/>
          <w:lang w:eastAsia="en-US"/>
        </w:rPr>
        <w:t>РЕШЕНИЕ</w:t>
      </w:r>
    </w:p>
    <w:p w14:paraId="0489E683" w14:textId="77777777" w:rsidR="007F6B51" w:rsidRPr="008872F5" w:rsidRDefault="007F6B51" w:rsidP="0029350E">
      <w:pPr>
        <w:pStyle w:val="ConsPlusTitle"/>
        <w:tabs>
          <w:tab w:val="left" w:pos="4678"/>
        </w:tabs>
        <w:ind w:right="4495"/>
        <w:rPr>
          <w:color w:val="000000" w:themeColor="text1"/>
        </w:rPr>
      </w:pPr>
    </w:p>
    <w:p w14:paraId="7B6D62E4" w14:textId="3A543184" w:rsidR="0029350E" w:rsidRPr="008872F5" w:rsidRDefault="00A64D2D" w:rsidP="0029350E">
      <w:pPr>
        <w:pStyle w:val="ConsPlusTitle"/>
        <w:tabs>
          <w:tab w:val="left" w:pos="4678"/>
        </w:tabs>
        <w:ind w:right="4495"/>
        <w:rPr>
          <w:color w:val="000000" w:themeColor="text1"/>
        </w:rPr>
      </w:pPr>
      <w:r w:rsidRPr="008872F5">
        <w:rPr>
          <w:color w:val="000000" w:themeColor="text1"/>
        </w:rPr>
        <w:t>1</w:t>
      </w:r>
      <w:r w:rsidR="009918D9" w:rsidRPr="008872F5">
        <w:rPr>
          <w:color w:val="000000" w:themeColor="text1"/>
        </w:rPr>
        <w:t>2 марта</w:t>
      </w:r>
      <w:r w:rsidR="00BB2870" w:rsidRPr="008872F5">
        <w:rPr>
          <w:color w:val="000000" w:themeColor="text1"/>
        </w:rPr>
        <w:t xml:space="preserve"> </w:t>
      </w:r>
      <w:r w:rsidR="0029350E" w:rsidRPr="008872F5">
        <w:rPr>
          <w:color w:val="000000" w:themeColor="text1"/>
        </w:rPr>
        <w:t>20</w:t>
      </w:r>
      <w:r w:rsidR="003E2E38" w:rsidRPr="008872F5">
        <w:rPr>
          <w:color w:val="000000" w:themeColor="text1"/>
        </w:rPr>
        <w:t>2</w:t>
      </w:r>
      <w:r w:rsidR="009918D9" w:rsidRPr="008872F5">
        <w:rPr>
          <w:color w:val="000000" w:themeColor="text1"/>
        </w:rPr>
        <w:t>4 года</w:t>
      </w:r>
      <w:r w:rsidR="0029350E" w:rsidRPr="008872F5">
        <w:rPr>
          <w:color w:val="000000" w:themeColor="text1"/>
        </w:rPr>
        <w:t xml:space="preserve"> № </w:t>
      </w:r>
      <w:r w:rsidR="009918D9" w:rsidRPr="008872F5">
        <w:rPr>
          <w:color w:val="000000" w:themeColor="text1"/>
        </w:rPr>
        <w:t>22</w:t>
      </w:r>
      <w:r w:rsidR="0029350E" w:rsidRPr="008872F5">
        <w:rPr>
          <w:color w:val="000000" w:themeColor="text1"/>
        </w:rPr>
        <w:t>/</w:t>
      </w:r>
      <w:r w:rsidR="00BA510B">
        <w:rPr>
          <w:color w:val="000000" w:themeColor="text1"/>
        </w:rPr>
        <w:t>4</w:t>
      </w:r>
      <w:r w:rsidR="0029350E" w:rsidRPr="008872F5">
        <w:rPr>
          <w:color w:val="000000" w:themeColor="text1"/>
        </w:rPr>
        <w:t>М</w:t>
      </w:r>
    </w:p>
    <w:p w14:paraId="04C40026" w14:textId="77777777" w:rsidR="009918D9" w:rsidRPr="008872F5" w:rsidRDefault="009918D9" w:rsidP="003E2E38">
      <w:pPr>
        <w:ind w:right="4535"/>
        <w:jc w:val="both"/>
        <w:rPr>
          <w:b/>
          <w:bCs/>
          <w:sz w:val="28"/>
          <w:szCs w:val="28"/>
        </w:rPr>
      </w:pPr>
    </w:p>
    <w:p w14:paraId="1621390C" w14:textId="77777777" w:rsidR="007F6B51" w:rsidRPr="008872F5" w:rsidRDefault="007F6B51" w:rsidP="003E2E38">
      <w:pPr>
        <w:ind w:right="4535"/>
        <w:jc w:val="both"/>
        <w:rPr>
          <w:b/>
          <w:bCs/>
          <w:sz w:val="28"/>
          <w:szCs w:val="28"/>
        </w:rPr>
      </w:pPr>
    </w:p>
    <w:p w14:paraId="32278CAE" w14:textId="5AFEB662" w:rsidR="00F93F83" w:rsidRPr="008872F5" w:rsidRDefault="00F93F83" w:rsidP="00390F36">
      <w:pPr>
        <w:ind w:right="3967"/>
        <w:jc w:val="both"/>
        <w:rPr>
          <w:b/>
          <w:bCs/>
          <w:sz w:val="28"/>
          <w:szCs w:val="28"/>
        </w:rPr>
      </w:pPr>
      <w:r w:rsidRPr="008872F5">
        <w:rPr>
          <w:b/>
          <w:bCs/>
          <w:sz w:val="28"/>
          <w:szCs w:val="28"/>
        </w:rPr>
        <w:t xml:space="preserve">О направлении средств стимулирования территориальных органов исполнительной власти города Москвы на реализацию мероприятий по благоустройству дворовых территорий </w:t>
      </w:r>
      <w:r w:rsidRPr="008872F5">
        <w:rPr>
          <w:b/>
          <w:bCs/>
          <w:sz w:val="28"/>
          <w:szCs w:val="28"/>
          <w:lang w:eastAsia="en-US"/>
        </w:rPr>
        <w:t xml:space="preserve">Молжаниновского </w:t>
      </w:r>
      <w:r w:rsidR="00390F36">
        <w:rPr>
          <w:b/>
          <w:bCs/>
          <w:sz w:val="28"/>
          <w:szCs w:val="28"/>
          <w:lang w:eastAsia="en-US"/>
        </w:rPr>
        <w:t xml:space="preserve">района </w:t>
      </w:r>
      <w:r w:rsidRPr="008872F5">
        <w:rPr>
          <w:b/>
          <w:bCs/>
          <w:sz w:val="28"/>
          <w:szCs w:val="28"/>
          <w:lang w:eastAsia="en-US"/>
        </w:rPr>
        <w:t>города Москвы в 2024 году</w:t>
      </w:r>
    </w:p>
    <w:p w14:paraId="20CB4BCC" w14:textId="77777777" w:rsidR="00F93F83" w:rsidRPr="008872F5" w:rsidRDefault="00F93F83" w:rsidP="003E2E38">
      <w:pPr>
        <w:ind w:right="4535"/>
        <w:jc w:val="both"/>
        <w:rPr>
          <w:b/>
          <w:bCs/>
          <w:sz w:val="28"/>
          <w:szCs w:val="28"/>
        </w:rPr>
      </w:pPr>
    </w:p>
    <w:p w14:paraId="62406577" w14:textId="63842E13" w:rsidR="00063DE7" w:rsidRPr="008872F5" w:rsidRDefault="00E47F61" w:rsidP="00CA0DFF">
      <w:pPr>
        <w:ind w:firstLine="709"/>
        <w:jc w:val="both"/>
        <w:rPr>
          <w:color w:val="000000" w:themeColor="text1"/>
          <w:sz w:val="28"/>
          <w:szCs w:val="28"/>
        </w:rPr>
      </w:pPr>
      <w:r w:rsidRPr="008872F5">
        <w:rPr>
          <w:sz w:val="28"/>
          <w:szCs w:val="28"/>
        </w:rPr>
        <w:t xml:space="preserve">В соответствии с </w:t>
      </w:r>
      <w:r w:rsidR="009918D9" w:rsidRPr="008872F5">
        <w:rPr>
          <w:sz w:val="28"/>
          <w:szCs w:val="28"/>
        </w:rPr>
        <w:t xml:space="preserve">постановлением Правительства Москвы от 26.12.2012 </w:t>
      </w:r>
      <w:r w:rsidR="00B8161D" w:rsidRPr="008872F5">
        <w:rPr>
          <w:sz w:val="28"/>
          <w:szCs w:val="28"/>
        </w:rPr>
        <w:t>№</w:t>
      </w:r>
      <w:r w:rsidR="009918D9" w:rsidRPr="008872F5">
        <w:rPr>
          <w:sz w:val="28"/>
          <w:szCs w:val="28"/>
        </w:rPr>
        <w:t xml:space="preserve"> 849-ПП (ред. от 19.12.2023) "О стимулировании территориальных органов исполнительной власти города Москвы"</w:t>
      </w:r>
      <w:r w:rsidRPr="008872F5">
        <w:rPr>
          <w:sz w:val="28"/>
          <w:szCs w:val="28"/>
        </w:rPr>
        <w:t xml:space="preserve">, рассмотрев обращение управы </w:t>
      </w:r>
      <w:r w:rsidRPr="008872F5">
        <w:rPr>
          <w:color w:val="000000" w:themeColor="text1"/>
          <w:sz w:val="28"/>
          <w:szCs w:val="28"/>
        </w:rPr>
        <w:t xml:space="preserve">Молжаниновского района города Москвы от </w:t>
      </w:r>
      <w:r w:rsidR="009918D9" w:rsidRPr="008872F5">
        <w:rPr>
          <w:color w:val="000000" w:themeColor="text1"/>
          <w:sz w:val="28"/>
          <w:szCs w:val="28"/>
        </w:rPr>
        <w:t>28</w:t>
      </w:r>
      <w:r w:rsidRPr="008872F5">
        <w:rPr>
          <w:color w:val="000000" w:themeColor="text1"/>
          <w:sz w:val="28"/>
          <w:szCs w:val="28"/>
        </w:rPr>
        <w:t>.</w:t>
      </w:r>
      <w:r w:rsidR="002D3E3E" w:rsidRPr="008872F5">
        <w:rPr>
          <w:color w:val="000000" w:themeColor="text1"/>
          <w:sz w:val="28"/>
          <w:szCs w:val="28"/>
        </w:rPr>
        <w:t>0</w:t>
      </w:r>
      <w:r w:rsidR="009918D9" w:rsidRPr="008872F5">
        <w:rPr>
          <w:color w:val="000000" w:themeColor="text1"/>
          <w:sz w:val="28"/>
          <w:szCs w:val="28"/>
        </w:rPr>
        <w:t>2</w:t>
      </w:r>
      <w:r w:rsidRPr="008872F5">
        <w:rPr>
          <w:color w:val="000000" w:themeColor="text1"/>
          <w:sz w:val="28"/>
          <w:szCs w:val="28"/>
        </w:rPr>
        <w:t>.202</w:t>
      </w:r>
      <w:r w:rsidR="009918D9" w:rsidRPr="008872F5">
        <w:rPr>
          <w:color w:val="000000" w:themeColor="text1"/>
          <w:sz w:val="28"/>
          <w:szCs w:val="28"/>
        </w:rPr>
        <w:t>4</w:t>
      </w:r>
      <w:r w:rsidRPr="008872F5">
        <w:rPr>
          <w:color w:val="000000" w:themeColor="text1"/>
          <w:sz w:val="28"/>
          <w:szCs w:val="28"/>
        </w:rPr>
        <w:t xml:space="preserve"> №18-7-</w:t>
      </w:r>
      <w:r w:rsidR="002D3E3E" w:rsidRPr="008872F5">
        <w:rPr>
          <w:color w:val="000000" w:themeColor="text1"/>
          <w:sz w:val="28"/>
          <w:szCs w:val="28"/>
        </w:rPr>
        <w:t>9</w:t>
      </w:r>
      <w:r w:rsidR="009918D9" w:rsidRPr="008872F5">
        <w:rPr>
          <w:color w:val="000000" w:themeColor="text1"/>
          <w:sz w:val="28"/>
          <w:szCs w:val="28"/>
        </w:rPr>
        <w:t>24</w:t>
      </w:r>
      <w:r w:rsidRPr="008872F5">
        <w:rPr>
          <w:color w:val="000000" w:themeColor="text1"/>
          <w:sz w:val="28"/>
          <w:szCs w:val="28"/>
        </w:rPr>
        <w:t>/</w:t>
      </w:r>
      <w:r w:rsidR="009918D9" w:rsidRPr="008872F5">
        <w:rPr>
          <w:color w:val="000000" w:themeColor="text1"/>
          <w:sz w:val="28"/>
          <w:szCs w:val="28"/>
        </w:rPr>
        <w:t>4</w:t>
      </w:r>
      <w:r w:rsidR="00063DE7" w:rsidRPr="008872F5">
        <w:rPr>
          <w:color w:val="000000" w:themeColor="text1"/>
          <w:sz w:val="28"/>
          <w:szCs w:val="28"/>
        </w:rPr>
        <w:t xml:space="preserve">, </w:t>
      </w:r>
      <w:r w:rsidR="00063DE7" w:rsidRPr="008872F5">
        <w:rPr>
          <w:b/>
          <w:color w:val="000000" w:themeColor="text1"/>
          <w:sz w:val="28"/>
          <w:szCs w:val="28"/>
        </w:rPr>
        <w:t>Совет депутатов муниципального округа Молжаниновский решил:</w:t>
      </w:r>
    </w:p>
    <w:p w14:paraId="3DABD76A" w14:textId="1395D456" w:rsidR="00563DC6" w:rsidRPr="008872F5" w:rsidRDefault="00563DC6" w:rsidP="00CA0DFF">
      <w:pPr>
        <w:ind w:firstLine="708"/>
        <w:jc w:val="both"/>
        <w:rPr>
          <w:color w:val="000000" w:themeColor="text1"/>
          <w:sz w:val="28"/>
          <w:szCs w:val="28"/>
        </w:rPr>
      </w:pPr>
      <w:r w:rsidRPr="008872F5">
        <w:rPr>
          <w:color w:val="000000" w:themeColor="text1"/>
          <w:sz w:val="28"/>
          <w:szCs w:val="28"/>
        </w:rPr>
        <w:t xml:space="preserve">1. Согласовать </w:t>
      </w:r>
      <w:r w:rsidR="00087F27" w:rsidRPr="008872F5">
        <w:rPr>
          <w:sz w:val="28"/>
          <w:szCs w:val="28"/>
        </w:rPr>
        <w:t xml:space="preserve">направление средств стимулирования территориальных органов исполнительной власти города Москвы на реализацию мероприятий по благоустройству дворовых территорий </w:t>
      </w:r>
      <w:r w:rsidR="00087F27" w:rsidRPr="008872F5">
        <w:rPr>
          <w:sz w:val="28"/>
          <w:szCs w:val="28"/>
          <w:lang w:eastAsia="en-US"/>
        </w:rPr>
        <w:t>Молжаниновского района города Москвы в 2024 году</w:t>
      </w:r>
      <w:r w:rsidR="00DD0207" w:rsidRPr="008872F5">
        <w:rPr>
          <w:sz w:val="28"/>
          <w:szCs w:val="28"/>
        </w:rPr>
        <w:t xml:space="preserve"> (приложение)</w:t>
      </w:r>
      <w:r w:rsidR="00E47F61" w:rsidRPr="008872F5">
        <w:rPr>
          <w:sz w:val="28"/>
          <w:szCs w:val="28"/>
        </w:rPr>
        <w:t>.</w:t>
      </w:r>
    </w:p>
    <w:p w14:paraId="580FD41E" w14:textId="7BD4481D" w:rsidR="00DD0207" w:rsidRPr="008872F5" w:rsidRDefault="002D0ADA" w:rsidP="00DD0207">
      <w:pPr>
        <w:ind w:firstLine="709"/>
        <w:jc w:val="both"/>
        <w:rPr>
          <w:sz w:val="28"/>
          <w:szCs w:val="28"/>
        </w:rPr>
      </w:pPr>
      <w:r w:rsidRPr="008872F5">
        <w:rPr>
          <w:sz w:val="28"/>
          <w:szCs w:val="28"/>
        </w:rPr>
        <w:t>2. </w:t>
      </w:r>
      <w:r w:rsidR="00DD0207" w:rsidRPr="008872F5">
        <w:rPr>
          <w:sz w:val="28"/>
          <w:szCs w:val="28"/>
        </w:rPr>
        <w:t>Опубликовать настоящее решение в бюллетене «Московский муниципальный вестник», сетевом издании «Московский муниципальный вестник» и разместить в информационно-телекоммуникационной сети «Интернет» на официальном сайте муниципального округа Молжаниновский http://www.molg-mun.ru.</w:t>
      </w:r>
    </w:p>
    <w:p w14:paraId="3976C71B" w14:textId="77777777" w:rsidR="002D0ADA" w:rsidRPr="008872F5" w:rsidRDefault="002D0ADA" w:rsidP="002D0A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72F5">
        <w:rPr>
          <w:sz w:val="28"/>
          <w:szCs w:val="28"/>
        </w:rPr>
        <w:t>3. Направить настоящее решение в управу Молжаниновского района города Москвы и Департамент территориальных органов исполнительной власти города Москвы в течение трех дней со дня его принятия.</w:t>
      </w:r>
    </w:p>
    <w:p w14:paraId="1CC11B12" w14:textId="77777777" w:rsidR="002D0ADA" w:rsidRPr="008872F5" w:rsidRDefault="002D0ADA" w:rsidP="002D0ADA">
      <w:pPr>
        <w:ind w:firstLine="709"/>
        <w:jc w:val="both"/>
        <w:rPr>
          <w:sz w:val="28"/>
          <w:szCs w:val="28"/>
        </w:rPr>
      </w:pPr>
      <w:r w:rsidRPr="008872F5">
        <w:rPr>
          <w:sz w:val="28"/>
          <w:szCs w:val="28"/>
        </w:rPr>
        <w:t>4. Контроль выполнения настоящего решения возложить на главу муниципального округа Молжаниновский Журбенко О.В.</w:t>
      </w:r>
    </w:p>
    <w:p w14:paraId="37384739" w14:textId="77777777" w:rsidR="002D0ADA" w:rsidRPr="008872F5" w:rsidRDefault="002D0ADA" w:rsidP="002D0ADA">
      <w:pPr>
        <w:rPr>
          <w:sz w:val="28"/>
          <w:szCs w:val="28"/>
        </w:rPr>
      </w:pPr>
    </w:p>
    <w:p w14:paraId="05112CB4" w14:textId="77777777" w:rsidR="002D0ADA" w:rsidRPr="008872F5" w:rsidRDefault="002D0ADA" w:rsidP="002D0ADA">
      <w:pPr>
        <w:rPr>
          <w:sz w:val="28"/>
          <w:szCs w:val="28"/>
        </w:rPr>
      </w:pPr>
    </w:p>
    <w:p w14:paraId="7EECA471" w14:textId="77777777" w:rsidR="002D0ADA" w:rsidRPr="008872F5" w:rsidRDefault="002D0ADA" w:rsidP="002D0ADA">
      <w:pPr>
        <w:rPr>
          <w:b/>
          <w:bCs/>
          <w:sz w:val="28"/>
          <w:szCs w:val="28"/>
        </w:rPr>
      </w:pPr>
      <w:r w:rsidRPr="008872F5">
        <w:rPr>
          <w:b/>
          <w:bCs/>
          <w:sz w:val="28"/>
          <w:szCs w:val="28"/>
        </w:rPr>
        <w:t>Глава муниципального округа</w:t>
      </w:r>
    </w:p>
    <w:p w14:paraId="576D85F3" w14:textId="0F8284CB" w:rsidR="002D0ADA" w:rsidRPr="008872F5" w:rsidRDefault="002D0ADA" w:rsidP="002D0ADA">
      <w:pPr>
        <w:rPr>
          <w:sz w:val="28"/>
          <w:szCs w:val="28"/>
        </w:rPr>
      </w:pPr>
      <w:r w:rsidRPr="008872F5">
        <w:rPr>
          <w:b/>
          <w:bCs/>
          <w:sz w:val="28"/>
          <w:szCs w:val="28"/>
        </w:rPr>
        <w:t xml:space="preserve">Молжаниновский </w:t>
      </w:r>
      <w:r w:rsidRPr="008872F5">
        <w:rPr>
          <w:b/>
          <w:bCs/>
          <w:sz w:val="28"/>
          <w:szCs w:val="28"/>
        </w:rPr>
        <w:tab/>
      </w:r>
      <w:r w:rsidRPr="008872F5">
        <w:rPr>
          <w:b/>
          <w:bCs/>
          <w:sz w:val="28"/>
          <w:szCs w:val="28"/>
        </w:rPr>
        <w:tab/>
      </w:r>
      <w:r w:rsidRPr="008872F5">
        <w:rPr>
          <w:b/>
          <w:bCs/>
          <w:sz w:val="28"/>
          <w:szCs w:val="28"/>
        </w:rPr>
        <w:tab/>
      </w:r>
      <w:r w:rsidRPr="008872F5">
        <w:rPr>
          <w:b/>
          <w:bCs/>
          <w:sz w:val="28"/>
          <w:szCs w:val="28"/>
        </w:rPr>
        <w:tab/>
      </w:r>
      <w:r w:rsidRPr="008872F5">
        <w:rPr>
          <w:b/>
          <w:bCs/>
          <w:sz w:val="28"/>
          <w:szCs w:val="28"/>
        </w:rPr>
        <w:tab/>
      </w:r>
      <w:r w:rsidRPr="008872F5">
        <w:rPr>
          <w:b/>
          <w:bCs/>
          <w:sz w:val="28"/>
          <w:szCs w:val="28"/>
        </w:rPr>
        <w:tab/>
      </w:r>
      <w:r w:rsidRPr="008872F5">
        <w:rPr>
          <w:b/>
          <w:bCs/>
          <w:sz w:val="28"/>
          <w:szCs w:val="28"/>
        </w:rPr>
        <w:tab/>
        <w:t xml:space="preserve">  </w:t>
      </w:r>
      <w:r w:rsidR="00636C7A" w:rsidRPr="008872F5">
        <w:rPr>
          <w:b/>
          <w:bCs/>
          <w:sz w:val="28"/>
          <w:szCs w:val="28"/>
        </w:rPr>
        <w:t xml:space="preserve"> </w:t>
      </w:r>
      <w:r w:rsidRPr="008872F5">
        <w:rPr>
          <w:b/>
          <w:bCs/>
          <w:sz w:val="28"/>
          <w:szCs w:val="28"/>
        </w:rPr>
        <w:t xml:space="preserve">  О.В. Журбенко</w:t>
      </w:r>
    </w:p>
    <w:p w14:paraId="1FB8A1B5" w14:textId="77777777" w:rsidR="002D0ADA" w:rsidRPr="008872F5" w:rsidRDefault="002D0ADA" w:rsidP="00282AAA">
      <w:pPr>
        <w:rPr>
          <w:b/>
          <w:sz w:val="28"/>
          <w:szCs w:val="28"/>
        </w:rPr>
      </w:pPr>
    </w:p>
    <w:p w14:paraId="2F449837" w14:textId="77777777" w:rsidR="00186C96" w:rsidRPr="008872F5" w:rsidRDefault="00186C96" w:rsidP="00CA0DFF">
      <w:pPr>
        <w:ind w:firstLine="709"/>
        <w:jc w:val="both"/>
        <w:rPr>
          <w:color w:val="000000" w:themeColor="text1"/>
        </w:rPr>
      </w:pPr>
    </w:p>
    <w:p w14:paraId="3C363E41" w14:textId="77777777" w:rsidR="00186C96" w:rsidRPr="008872F5" w:rsidRDefault="00186C96" w:rsidP="00CA0DFF">
      <w:pPr>
        <w:ind w:firstLine="709"/>
        <w:jc w:val="both"/>
        <w:rPr>
          <w:color w:val="000000" w:themeColor="text1"/>
        </w:rPr>
      </w:pPr>
    </w:p>
    <w:p w14:paraId="0A1A6CE6" w14:textId="77777777" w:rsidR="00D36956" w:rsidRPr="008872F5" w:rsidRDefault="00D36956" w:rsidP="00947F3B">
      <w:pPr>
        <w:ind w:left="5664"/>
        <w:rPr>
          <w:sz w:val="28"/>
          <w:szCs w:val="28"/>
        </w:rPr>
        <w:sectPr w:rsidR="00D36956" w:rsidRPr="008872F5" w:rsidSect="00FD72F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9AB29AE" w14:textId="65F656BF" w:rsidR="002D24E0" w:rsidRPr="008872F5" w:rsidRDefault="002D24E0" w:rsidP="00D36956">
      <w:pPr>
        <w:ind w:left="9498"/>
        <w:rPr>
          <w:sz w:val="28"/>
          <w:szCs w:val="28"/>
        </w:rPr>
      </w:pPr>
      <w:r w:rsidRPr="008872F5">
        <w:rPr>
          <w:sz w:val="28"/>
          <w:szCs w:val="28"/>
        </w:rPr>
        <w:lastRenderedPageBreak/>
        <w:t>Приложение</w:t>
      </w:r>
    </w:p>
    <w:p w14:paraId="066AA8B2" w14:textId="6EEE05F1" w:rsidR="002D24E0" w:rsidRPr="008872F5" w:rsidRDefault="002D24E0" w:rsidP="00D36956">
      <w:pPr>
        <w:ind w:left="9498"/>
        <w:rPr>
          <w:sz w:val="28"/>
          <w:szCs w:val="28"/>
        </w:rPr>
      </w:pPr>
      <w:r w:rsidRPr="008872F5">
        <w:rPr>
          <w:sz w:val="28"/>
          <w:szCs w:val="28"/>
        </w:rPr>
        <w:t>к решению Совета депутатов муниципального округа Молжаниновский</w:t>
      </w:r>
    </w:p>
    <w:p w14:paraId="2E348219" w14:textId="5252A67C" w:rsidR="00DD0207" w:rsidRPr="008872F5" w:rsidRDefault="002D24E0" w:rsidP="003F6510">
      <w:pPr>
        <w:ind w:left="9498"/>
        <w:rPr>
          <w:sz w:val="28"/>
          <w:szCs w:val="28"/>
        </w:rPr>
      </w:pPr>
      <w:r w:rsidRPr="008872F5">
        <w:rPr>
          <w:sz w:val="28"/>
          <w:szCs w:val="28"/>
        </w:rPr>
        <w:t xml:space="preserve">от </w:t>
      </w:r>
      <w:r w:rsidR="00DD0207" w:rsidRPr="008872F5">
        <w:rPr>
          <w:sz w:val="28"/>
          <w:szCs w:val="28"/>
        </w:rPr>
        <w:t>12 марта</w:t>
      </w:r>
      <w:r w:rsidR="008F38D4" w:rsidRPr="008872F5">
        <w:rPr>
          <w:sz w:val="28"/>
          <w:szCs w:val="28"/>
        </w:rPr>
        <w:t xml:space="preserve"> </w:t>
      </w:r>
      <w:r w:rsidR="00DD0207" w:rsidRPr="008872F5">
        <w:rPr>
          <w:sz w:val="28"/>
          <w:szCs w:val="28"/>
        </w:rPr>
        <w:t>2024 года № 22/</w:t>
      </w:r>
      <w:r w:rsidR="00BA510B">
        <w:rPr>
          <w:sz w:val="28"/>
          <w:szCs w:val="28"/>
        </w:rPr>
        <w:t>4</w:t>
      </w:r>
      <w:r w:rsidR="00DD0207" w:rsidRPr="008872F5">
        <w:rPr>
          <w:sz w:val="28"/>
          <w:szCs w:val="28"/>
        </w:rPr>
        <w:t>М</w:t>
      </w:r>
    </w:p>
    <w:p w14:paraId="41183158" w14:textId="77777777" w:rsidR="007F6B51" w:rsidRPr="008872F5" w:rsidRDefault="007F6B51" w:rsidP="007F6B51">
      <w:pPr>
        <w:jc w:val="center"/>
        <w:rPr>
          <w:b/>
          <w:bCs/>
          <w:sz w:val="28"/>
          <w:szCs w:val="28"/>
        </w:rPr>
      </w:pPr>
    </w:p>
    <w:p w14:paraId="2E3AAC4D" w14:textId="67B90C42" w:rsidR="002D3E3E" w:rsidRPr="008872F5" w:rsidRDefault="007F6B51" w:rsidP="007F6B51">
      <w:pPr>
        <w:jc w:val="center"/>
        <w:rPr>
          <w:b/>
          <w:bCs/>
          <w:sz w:val="28"/>
          <w:szCs w:val="28"/>
        </w:rPr>
      </w:pPr>
      <w:r w:rsidRPr="008872F5">
        <w:rPr>
          <w:b/>
          <w:bCs/>
          <w:sz w:val="28"/>
          <w:szCs w:val="28"/>
        </w:rPr>
        <w:t>Мероприятия по благоустройству дворовых территорий Молжаниновского района в 2024 году, реализуемые за счет средств стимулирования территориальных органов исполнительной власти города Москвы</w:t>
      </w:r>
    </w:p>
    <w:p w14:paraId="3F1F8B56" w14:textId="77777777" w:rsidR="007F6B51" w:rsidRPr="008872F5" w:rsidRDefault="007F6B51" w:rsidP="00D36956">
      <w:pPr>
        <w:jc w:val="center"/>
        <w:rPr>
          <w:b/>
          <w:sz w:val="28"/>
          <w:szCs w:val="28"/>
        </w:rPr>
      </w:pPr>
    </w:p>
    <w:tbl>
      <w:tblPr>
        <w:tblW w:w="14905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3032"/>
        <w:gridCol w:w="5659"/>
        <w:gridCol w:w="8"/>
        <w:gridCol w:w="2696"/>
      </w:tblGrid>
      <w:tr w:rsidR="00D36956" w:rsidRPr="008872F5" w14:paraId="74A5A777" w14:textId="77777777" w:rsidTr="00EC10C8">
        <w:trPr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167E" w14:textId="77777777" w:rsidR="00D36956" w:rsidRPr="008872F5" w:rsidRDefault="00D36956" w:rsidP="00D36956">
            <w:pPr>
              <w:jc w:val="center"/>
              <w:rPr>
                <w:b/>
                <w:sz w:val="28"/>
                <w:szCs w:val="28"/>
              </w:rPr>
            </w:pPr>
            <w:r w:rsidRPr="008872F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AD8C" w14:textId="77777777" w:rsidR="00D36956" w:rsidRPr="008872F5" w:rsidRDefault="00D36956" w:rsidP="00D36956">
            <w:pPr>
              <w:jc w:val="center"/>
              <w:rPr>
                <w:b/>
                <w:sz w:val="28"/>
                <w:szCs w:val="28"/>
              </w:rPr>
            </w:pPr>
            <w:r w:rsidRPr="008872F5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C288" w14:textId="77777777" w:rsidR="00D36956" w:rsidRPr="008872F5" w:rsidRDefault="00D36956" w:rsidP="00D36956">
            <w:pPr>
              <w:jc w:val="center"/>
              <w:rPr>
                <w:b/>
                <w:sz w:val="28"/>
                <w:szCs w:val="28"/>
              </w:rPr>
            </w:pPr>
            <w:r w:rsidRPr="008872F5">
              <w:rPr>
                <w:b/>
                <w:sz w:val="28"/>
                <w:szCs w:val="28"/>
              </w:rPr>
              <w:t>Программа благоустройств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99BF" w14:textId="7E1B61E4" w:rsidR="00D36956" w:rsidRPr="008872F5" w:rsidRDefault="00EC10C8" w:rsidP="00D36956">
            <w:pPr>
              <w:jc w:val="center"/>
              <w:rPr>
                <w:b/>
                <w:bCs/>
                <w:sz w:val="28"/>
                <w:szCs w:val="28"/>
              </w:rPr>
            </w:pPr>
            <w:r w:rsidRPr="008872F5">
              <w:rPr>
                <w:b/>
                <w:bCs/>
                <w:sz w:val="28"/>
                <w:szCs w:val="28"/>
              </w:rPr>
              <w:t>Адрес дворовой территории, н</w:t>
            </w:r>
            <w:r w:rsidR="00D36956" w:rsidRPr="008872F5">
              <w:rPr>
                <w:b/>
                <w:bCs/>
                <w:sz w:val="28"/>
                <w:szCs w:val="28"/>
              </w:rPr>
              <w:t>аименование объекта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53D6" w14:textId="0EFC054F" w:rsidR="00EC10C8" w:rsidRPr="008872F5" w:rsidRDefault="00EC10C8" w:rsidP="00D36956">
            <w:pPr>
              <w:jc w:val="center"/>
              <w:rPr>
                <w:b/>
                <w:bCs/>
                <w:sz w:val="28"/>
                <w:szCs w:val="28"/>
              </w:rPr>
            </w:pPr>
            <w:r w:rsidRPr="008872F5">
              <w:rPr>
                <w:b/>
                <w:bCs/>
                <w:sz w:val="28"/>
                <w:szCs w:val="28"/>
              </w:rPr>
              <w:t>Ориентировочная стоимость</w:t>
            </w:r>
          </w:p>
          <w:p w14:paraId="67CB1305" w14:textId="2A187C25" w:rsidR="00D36956" w:rsidRPr="008872F5" w:rsidRDefault="00D36956" w:rsidP="00D36956">
            <w:pPr>
              <w:jc w:val="center"/>
              <w:rPr>
                <w:b/>
                <w:sz w:val="28"/>
                <w:szCs w:val="28"/>
              </w:rPr>
            </w:pPr>
            <w:r w:rsidRPr="008872F5">
              <w:rPr>
                <w:b/>
                <w:sz w:val="28"/>
                <w:szCs w:val="28"/>
              </w:rPr>
              <w:t>(тыс. руб.)</w:t>
            </w:r>
          </w:p>
        </w:tc>
      </w:tr>
      <w:tr w:rsidR="00D36956" w:rsidRPr="008872F5" w14:paraId="4BC9F428" w14:textId="77777777" w:rsidTr="00EC10C8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7BB7" w14:textId="77777777" w:rsidR="00D36956" w:rsidRPr="008872F5" w:rsidRDefault="00D36956" w:rsidP="00D36956">
            <w:pPr>
              <w:jc w:val="center"/>
              <w:rPr>
                <w:b/>
                <w:sz w:val="28"/>
                <w:szCs w:val="28"/>
              </w:rPr>
            </w:pPr>
            <w:r w:rsidRPr="008872F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DC26" w14:textId="77777777" w:rsidR="00D36956" w:rsidRPr="008872F5" w:rsidRDefault="00D36956" w:rsidP="00D36956">
            <w:pPr>
              <w:jc w:val="center"/>
              <w:rPr>
                <w:b/>
                <w:sz w:val="28"/>
                <w:szCs w:val="28"/>
              </w:rPr>
            </w:pPr>
            <w:r w:rsidRPr="008872F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7EB" w14:textId="77777777" w:rsidR="00D36956" w:rsidRPr="008872F5" w:rsidRDefault="00D36956" w:rsidP="00D36956">
            <w:pPr>
              <w:jc w:val="center"/>
              <w:rPr>
                <w:b/>
                <w:sz w:val="28"/>
                <w:szCs w:val="28"/>
              </w:rPr>
            </w:pPr>
            <w:r w:rsidRPr="008872F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B8FF" w14:textId="77777777" w:rsidR="00D36956" w:rsidRPr="008872F5" w:rsidRDefault="00D36956" w:rsidP="00D36956">
            <w:pPr>
              <w:jc w:val="center"/>
              <w:rPr>
                <w:b/>
                <w:sz w:val="28"/>
                <w:szCs w:val="28"/>
              </w:rPr>
            </w:pPr>
            <w:r w:rsidRPr="008872F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D212" w14:textId="77777777" w:rsidR="00D36956" w:rsidRPr="008872F5" w:rsidRDefault="00D36956" w:rsidP="00D36956">
            <w:pPr>
              <w:jc w:val="center"/>
              <w:rPr>
                <w:b/>
                <w:sz w:val="28"/>
                <w:szCs w:val="28"/>
              </w:rPr>
            </w:pPr>
            <w:r w:rsidRPr="008872F5">
              <w:rPr>
                <w:b/>
                <w:sz w:val="28"/>
                <w:szCs w:val="28"/>
              </w:rPr>
              <w:t>5</w:t>
            </w:r>
          </w:p>
        </w:tc>
      </w:tr>
      <w:tr w:rsidR="00D36956" w:rsidRPr="008872F5" w14:paraId="212A10FF" w14:textId="77777777" w:rsidTr="00EC10C8">
        <w:trPr>
          <w:trHeight w:val="1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879D" w14:textId="77777777" w:rsidR="00D36956" w:rsidRPr="008872F5" w:rsidRDefault="00D36956" w:rsidP="00D36956">
            <w:pPr>
              <w:jc w:val="center"/>
              <w:rPr>
                <w:b/>
                <w:sz w:val="28"/>
                <w:szCs w:val="28"/>
              </w:rPr>
            </w:pPr>
            <w:r w:rsidRPr="008872F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46C8" w14:textId="073AE207" w:rsidR="00D36956" w:rsidRPr="008872F5" w:rsidRDefault="00D36956" w:rsidP="00D36956">
            <w:pPr>
              <w:jc w:val="center"/>
              <w:rPr>
                <w:b/>
                <w:sz w:val="28"/>
                <w:szCs w:val="28"/>
              </w:rPr>
            </w:pPr>
            <w:r w:rsidRPr="008872F5">
              <w:rPr>
                <w:b/>
                <w:sz w:val="28"/>
                <w:szCs w:val="28"/>
              </w:rPr>
              <w:t>Молжаниновский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6210" w14:textId="026E0937" w:rsidR="00D36956" w:rsidRPr="008872F5" w:rsidRDefault="00EC10C8" w:rsidP="00D36956">
            <w:pPr>
              <w:jc w:val="center"/>
              <w:rPr>
                <w:b/>
                <w:sz w:val="28"/>
                <w:szCs w:val="28"/>
              </w:rPr>
            </w:pPr>
            <w:r w:rsidRPr="008872F5">
              <w:rPr>
                <w:sz w:val="28"/>
                <w:szCs w:val="28"/>
              </w:rPr>
              <w:t>Стимулирование территориальных органов исполнительной власти города Москвы</w:t>
            </w:r>
            <w:r w:rsidRPr="008872F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DFDE" w14:textId="77777777" w:rsidR="00D36956" w:rsidRPr="008872F5" w:rsidRDefault="00D36956" w:rsidP="00D36956">
            <w:pPr>
              <w:jc w:val="center"/>
              <w:rPr>
                <w:b/>
                <w:sz w:val="28"/>
                <w:szCs w:val="28"/>
              </w:rPr>
            </w:pPr>
            <w:r w:rsidRPr="008872F5">
              <w:rPr>
                <w:b/>
                <w:sz w:val="28"/>
                <w:szCs w:val="28"/>
              </w:rPr>
              <w:t>ул.4-я Новоселки (газоны управа)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429C" w14:textId="2756F97E" w:rsidR="00D36956" w:rsidRPr="008872F5" w:rsidRDefault="00D36956" w:rsidP="00D36956">
            <w:pPr>
              <w:jc w:val="center"/>
              <w:rPr>
                <w:b/>
                <w:sz w:val="28"/>
                <w:szCs w:val="28"/>
              </w:rPr>
            </w:pPr>
            <w:r w:rsidRPr="008872F5">
              <w:rPr>
                <w:b/>
                <w:sz w:val="28"/>
                <w:szCs w:val="28"/>
              </w:rPr>
              <w:t>6 043,</w:t>
            </w:r>
            <w:r w:rsidR="00CB3C92">
              <w:rPr>
                <w:b/>
                <w:sz w:val="28"/>
                <w:szCs w:val="28"/>
              </w:rPr>
              <w:t>3</w:t>
            </w:r>
          </w:p>
        </w:tc>
      </w:tr>
      <w:tr w:rsidR="00D36956" w:rsidRPr="008872F5" w14:paraId="7B3FCFD3" w14:textId="77777777" w:rsidTr="00EC10C8">
        <w:trPr>
          <w:trHeight w:val="1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D48F" w14:textId="77777777" w:rsidR="00D36956" w:rsidRPr="008872F5" w:rsidRDefault="00D36956" w:rsidP="00D36956">
            <w:pPr>
              <w:jc w:val="center"/>
              <w:rPr>
                <w:b/>
                <w:sz w:val="28"/>
                <w:szCs w:val="28"/>
              </w:rPr>
            </w:pPr>
            <w:r w:rsidRPr="008872F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6E8F" w14:textId="78FDCFE6" w:rsidR="00D36956" w:rsidRPr="008872F5" w:rsidRDefault="00D36956" w:rsidP="00D36956">
            <w:pPr>
              <w:jc w:val="center"/>
              <w:rPr>
                <w:b/>
                <w:sz w:val="28"/>
                <w:szCs w:val="28"/>
              </w:rPr>
            </w:pPr>
            <w:r w:rsidRPr="008872F5">
              <w:rPr>
                <w:b/>
                <w:sz w:val="28"/>
                <w:szCs w:val="28"/>
              </w:rPr>
              <w:t>Молжаниновский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1A0C" w14:textId="5DD9E1BC" w:rsidR="00D36956" w:rsidRPr="008872F5" w:rsidRDefault="00EC10C8" w:rsidP="00D36956">
            <w:pPr>
              <w:jc w:val="center"/>
              <w:rPr>
                <w:b/>
                <w:sz w:val="28"/>
                <w:szCs w:val="28"/>
              </w:rPr>
            </w:pPr>
            <w:r w:rsidRPr="008872F5">
              <w:rPr>
                <w:sz w:val="28"/>
                <w:szCs w:val="28"/>
              </w:rPr>
              <w:t>Стимулирование территориальных органов исполнительной власти города Москвы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1DBF" w14:textId="77777777" w:rsidR="00D36956" w:rsidRPr="008872F5" w:rsidRDefault="00D36956" w:rsidP="00D36956">
            <w:pPr>
              <w:jc w:val="center"/>
              <w:rPr>
                <w:b/>
                <w:sz w:val="28"/>
                <w:szCs w:val="28"/>
              </w:rPr>
            </w:pPr>
            <w:r w:rsidRPr="008872F5">
              <w:rPr>
                <w:b/>
                <w:sz w:val="28"/>
                <w:szCs w:val="28"/>
              </w:rPr>
              <w:t>Локальные мероприятия по благоустройству по адресам: Синявинская улица, дом 11, корпус 15-16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E4A0" w14:textId="77777777" w:rsidR="00D36956" w:rsidRPr="008872F5" w:rsidRDefault="00D36956" w:rsidP="00D36956">
            <w:pPr>
              <w:jc w:val="center"/>
              <w:rPr>
                <w:b/>
                <w:sz w:val="28"/>
                <w:szCs w:val="28"/>
              </w:rPr>
            </w:pPr>
            <w:r w:rsidRPr="008872F5">
              <w:rPr>
                <w:b/>
                <w:sz w:val="28"/>
                <w:szCs w:val="28"/>
              </w:rPr>
              <w:t>242,6</w:t>
            </w:r>
          </w:p>
        </w:tc>
      </w:tr>
      <w:tr w:rsidR="00D36956" w:rsidRPr="00D36956" w14:paraId="1744039A" w14:textId="77777777" w:rsidTr="00EC10C8">
        <w:trPr>
          <w:trHeight w:val="105"/>
        </w:trPr>
        <w:tc>
          <w:tcPr>
            <w:tcW w:w="12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D29A" w14:textId="512FA208" w:rsidR="00D36956" w:rsidRPr="008872F5" w:rsidRDefault="00D36956" w:rsidP="00EC10C8">
            <w:pPr>
              <w:jc w:val="right"/>
              <w:rPr>
                <w:b/>
                <w:sz w:val="28"/>
                <w:szCs w:val="28"/>
              </w:rPr>
            </w:pPr>
            <w:r w:rsidRPr="008872F5">
              <w:rPr>
                <w:b/>
                <w:bCs/>
                <w:sz w:val="28"/>
                <w:szCs w:val="28"/>
              </w:rPr>
              <w:t>Итого</w:t>
            </w:r>
            <w:r w:rsidR="00EC10C8" w:rsidRPr="008872F5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4F02" w14:textId="5E90E813" w:rsidR="003E603E" w:rsidRPr="00D36956" w:rsidRDefault="003E603E" w:rsidP="00D36956">
            <w:pPr>
              <w:jc w:val="center"/>
              <w:rPr>
                <w:b/>
                <w:sz w:val="28"/>
                <w:szCs w:val="28"/>
              </w:rPr>
            </w:pPr>
            <w:r w:rsidRPr="008872F5">
              <w:rPr>
                <w:b/>
                <w:bCs/>
                <w:sz w:val="28"/>
                <w:szCs w:val="28"/>
              </w:rPr>
              <w:t>628</w:t>
            </w:r>
            <w:r w:rsidR="00CB3C92">
              <w:rPr>
                <w:b/>
                <w:bCs/>
                <w:sz w:val="28"/>
                <w:szCs w:val="28"/>
              </w:rPr>
              <w:t>5</w:t>
            </w:r>
            <w:r w:rsidRPr="008872F5">
              <w:rPr>
                <w:b/>
                <w:bCs/>
                <w:sz w:val="28"/>
                <w:szCs w:val="28"/>
              </w:rPr>
              <w:t>,</w:t>
            </w:r>
            <w:r w:rsidR="00CB3C92"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14:paraId="0E912E7E" w14:textId="77777777" w:rsidR="00F756BC" w:rsidRDefault="00F756BC" w:rsidP="00EC10C8">
      <w:pPr>
        <w:jc w:val="right"/>
        <w:rPr>
          <w:b/>
          <w:bCs/>
          <w:sz w:val="28"/>
          <w:szCs w:val="28"/>
        </w:rPr>
      </w:pPr>
    </w:p>
    <w:sectPr w:rsidR="00F756BC" w:rsidSect="00FD72F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1F1"/>
    <w:multiLevelType w:val="hybridMultilevel"/>
    <w:tmpl w:val="EA3A5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92C4B"/>
    <w:multiLevelType w:val="hybridMultilevel"/>
    <w:tmpl w:val="9ABE183E"/>
    <w:lvl w:ilvl="0" w:tplc="1C320498">
      <w:start w:val="1"/>
      <w:numFmt w:val="decimal"/>
      <w:lvlText w:val="%1.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01152445">
    <w:abstractNumId w:val="1"/>
  </w:num>
  <w:num w:numId="2" w16cid:durableId="90786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A8B"/>
    <w:rsid w:val="00000DC7"/>
    <w:rsid w:val="00027E4B"/>
    <w:rsid w:val="000342AA"/>
    <w:rsid w:val="0003704D"/>
    <w:rsid w:val="00045061"/>
    <w:rsid w:val="00062DD7"/>
    <w:rsid w:val="00063DE7"/>
    <w:rsid w:val="00087F27"/>
    <w:rsid w:val="000C29E2"/>
    <w:rsid w:val="000D2ACE"/>
    <w:rsid w:val="000F0676"/>
    <w:rsid w:val="000F6FAD"/>
    <w:rsid w:val="0010644D"/>
    <w:rsid w:val="001212A9"/>
    <w:rsid w:val="0013289E"/>
    <w:rsid w:val="00184FB5"/>
    <w:rsid w:val="00186C96"/>
    <w:rsid w:val="001B3D30"/>
    <w:rsid w:val="001D597E"/>
    <w:rsid w:val="00217EF3"/>
    <w:rsid w:val="002260AF"/>
    <w:rsid w:val="00235918"/>
    <w:rsid w:val="002533D8"/>
    <w:rsid w:val="00270D06"/>
    <w:rsid w:val="002735BE"/>
    <w:rsid w:val="00282AAA"/>
    <w:rsid w:val="0029350E"/>
    <w:rsid w:val="002A25AF"/>
    <w:rsid w:val="002B1EC7"/>
    <w:rsid w:val="002D0ADA"/>
    <w:rsid w:val="002D24E0"/>
    <w:rsid w:val="002D3E3E"/>
    <w:rsid w:val="002D4860"/>
    <w:rsid w:val="003263DA"/>
    <w:rsid w:val="00390F36"/>
    <w:rsid w:val="003A6BFC"/>
    <w:rsid w:val="003C4B51"/>
    <w:rsid w:val="003D2CCB"/>
    <w:rsid w:val="003D3F1B"/>
    <w:rsid w:val="003D614D"/>
    <w:rsid w:val="003E2E38"/>
    <w:rsid w:val="003E603E"/>
    <w:rsid w:val="003F00C0"/>
    <w:rsid w:val="003F6510"/>
    <w:rsid w:val="00401579"/>
    <w:rsid w:val="004112D7"/>
    <w:rsid w:val="004278B0"/>
    <w:rsid w:val="00453F35"/>
    <w:rsid w:val="00480FC9"/>
    <w:rsid w:val="00490BDE"/>
    <w:rsid w:val="00491C28"/>
    <w:rsid w:val="00520327"/>
    <w:rsid w:val="0055583A"/>
    <w:rsid w:val="00563DC6"/>
    <w:rsid w:val="00566E44"/>
    <w:rsid w:val="005722F5"/>
    <w:rsid w:val="00572AFB"/>
    <w:rsid w:val="0057796A"/>
    <w:rsid w:val="00590B15"/>
    <w:rsid w:val="005B5599"/>
    <w:rsid w:val="00605B3E"/>
    <w:rsid w:val="006173C8"/>
    <w:rsid w:val="00636C7A"/>
    <w:rsid w:val="006A34E9"/>
    <w:rsid w:val="006F281E"/>
    <w:rsid w:val="006F4865"/>
    <w:rsid w:val="007014BE"/>
    <w:rsid w:val="007455F9"/>
    <w:rsid w:val="007A4507"/>
    <w:rsid w:val="007D229A"/>
    <w:rsid w:val="007D5233"/>
    <w:rsid w:val="007F6B51"/>
    <w:rsid w:val="00816529"/>
    <w:rsid w:val="00846368"/>
    <w:rsid w:val="008872F5"/>
    <w:rsid w:val="0089383E"/>
    <w:rsid w:val="00896144"/>
    <w:rsid w:val="008A7BF8"/>
    <w:rsid w:val="008B72D3"/>
    <w:rsid w:val="008C06A1"/>
    <w:rsid w:val="008F38D4"/>
    <w:rsid w:val="00900AD0"/>
    <w:rsid w:val="00926110"/>
    <w:rsid w:val="00947F3B"/>
    <w:rsid w:val="0095512D"/>
    <w:rsid w:val="009918D9"/>
    <w:rsid w:val="0099498E"/>
    <w:rsid w:val="009B606D"/>
    <w:rsid w:val="009F3314"/>
    <w:rsid w:val="00A15E2C"/>
    <w:rsid w:val="00A23B07"/>
    <w:rsid w:val="00A5215C"/>
    <w:rsid w:val="00A64D2D"/>
    <w:rsid w:val="00A80DC1"/>
    <w:rsid w:val="00A92183"/>
    <w:rsid w:val="00AB0111"/>
    <w:rsid w:val="00AE5B2C"/>
    <w:rsid w:val="00B13AF0"/>
    <w:rsid w:val="00B75969"/>
    <w:rsid w:val="00B8161D"/>
    <w:rsid w:val="00B9096E"/>
    <w:rsid w:val="00BA510B"/>
    <w:rsid w:val="00BB2870"/>
    <w:rsid w:val="00BB7668"/>
    <w:rsid w:val="00BD05CF"/>
    <w:rsid w:val="00BD519C"/>
    <w:rsid w:val="00C11733"/>
    <w:rsid w:val="00C12475"/>
    <w:rsid w:val="00C24DBA"/>
    <w:rsid w:val="00C33E8D"/>
    <w:rsid w:val="00C37A8B"/>
    <w:rsid w:val="00C40770"/>
    <w:rsid w:val="00C5441F"/>
    <w:rsid w:val="00CA0DFF"/>
    <w:rsid w:val="00CA749F"/>
    <w:rsid w:val="00CB2657"/>
    <w:rsid w:val="00CB3C92"/>
    <w:rsid w:val="00D36956"/>
    <w:rsid w:val="00D63971"/>
    <w:rsid w:val="00DC25AB"/>
    <w:rsid w:val="00DD0207"/>
    <w:rsid w:val="00DD66CA"/>
    <w:rsid w:val="00E07707"/>
    <w:rsid w:val="00E2329C"/>
    <w:rsid w:val="00E47F61"/>
    <w:rsid w:val="00E81E8A"/>
    <w:rsid w:val="00E8572D"/>
    <w:rsid w:val="00EB40D7"/>
    <w:rsid w:val="00EC10C8"/>
    <w:rsid w:val="00EE58A8"/>
    <w:rsid w:val="00F001A7"/>
    <w:rsid w:val="00F230A7"/>
    <w:rsid w:val="00F5439A"/>
    <w:rsid w:val="00F65CB0"/>
    <w:rsid w:val="00F756BC"/>
    <w:rsid w:val="00F93F83"/>
    <w:rsid w:val="00F94837"/>
    <w:rsid w:val="00FD34DC"/>
    <w:rsid w:val="00FD72F8"/>
    <w:rsid w:val="00FE32FD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A8239"/>
  <w15:docId w15:val="{54E74E44-EE98-40B4-8198-E0303C70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3D30"/>
    <w:rPr>
      <w:color w:val="0000FF"/>
      <w:u w:val="single"/>
    </w:rPr>
  </w:style>
  <w:style w:type="paragraph" w:customStyle="1" w:styleId="ConsPlusTitle">
    <w:name w:val="ConsPlusTitle"/>
    <w:rsid w:val="001B3D3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Emphasis"/>
    <w:uiPriority w:val="20"/>
    <w:qFormat/>
    <w:rsid w:val="001B3D30"/>
    <w:rPr>
      <w:i/>
      <w:iCs/>
    </w:rPr>
  </w:style>
  <w:style w:type="paragraph" w:styleId="a5">
    <w:name w:val="List Paragraph"/>
    <w:basedOn w:val="a"/>
    <w:uiPriority w:val="34"/>
    <w:qFormat/>
    <w:rsid w:val="003A6BFC"/>
    <w:pPr>
      <w:ind w:left="720"/>
      <w:contextualSpacing/>
    </w:pPr>
  </w:style>
  <w:style w:type="paragraph" w:customStyle="1" w:styleId="Default">
    <w:name w:val="Default"/>
    <w:rsid w:val="00C24DBA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0">
    <w:name w:val="A5"/>
    <w:uiPriority w:val="99"/>
    <w:rsid w:val="00C24DBA"/>
    <w:rPr>
      <w:rFonts w:cs="NewBaskervilleC"/>
      <w:color w:val="000000"/>
      <w:sz w:val="20"/>
      <w:szCs w:val="20"/>
    </w:rPr>
  </w:style>
  <w:style w:type="paragraph" w:styleId="a6">
    <w:name w:val="No Spacing"/>
    <w:uiPriority w:val="1"/>
    <w:qFormat/>
    <w:rsid w:val="00235918"/>
  </w:style>
  <w:style w:type="paragraph" w:styleId="a7">
    <w:name w:val="Normal (Web)"/>
    <w:basedOn w:val="a"/>
    <w:uiPriority w:val="99"/>
    <w:semiHidden/>
    <w:unhideWhenUsed/>
    <w:rsid w:val="0089383E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iPriority w:val="99"/>
    <w:semiHidden/>
    <w:unhideWhenUsed/>
    <w:rsid w:val="0089383E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938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89383E"/>
    <w:rPr>
      <w:b/>
      <w:bCs/>
    </w:rPr>
  </w:style>
  <w:style w:type="paragraph" w:customStyle="1" w:styleId="ConsPlusNormal">
    <w:name w:val="ConsPlusNormal"/>
    <w:rsid w:val="00563DC6"/>
    <w:pPr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1C0D-CE66-473A-8FDD-71BAF14E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-molg17</dc:creator>
  <cp:lastModifiedBy>Molg-001</cp:lastModifiedBy>
  <cp:revision>15</cp:revision>
  <cp:lastPrinted>2024-03-04T07:25:00Z</cp:lastPrinted>
  <dcterms:created xsi:type="dcterms:W3CDTF">2024-03-07T10:02:00Z</dcterms:created>
  <dcterms:modified xsi:type="dcterms:W3CDTF">2024-03-12T11:36:00Z</dcterms:modified>
</cp:coreProperties>
</file>